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78" w:rsidRPr="003F2578" w:rsidRDefault="003F2578" w:rsidP="003F2578">
      <w:pPr>
        <w:widowControl w:val="0"/>
        <w:ind w:right="-143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3F2578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95086" w:rsidRPr="008346CF" w:rsidRDefault="00D95086" w:rsidP="00D95086">
      <w:pPr>
        <w:widowControl w:val="0"/>
        <w:jc w:val="center"/>
        <w:rPr>
          <w:color w:val="000000"/>
          <w:sz w:val="24"/>
          <w:szCs w:val="24"/>
        </w:rPr>
      </w:pPr>
    </w:p>
    <w:p w:rsidR="00D95086" w:rsidRPr="008346CF" w:rsidRDefault="00D95086" w:rsidP="00D95086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D95086" w:rsidRPr="008346CF" w:rsidRDefault="00D95086" w:rsidP="00D95086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D95086" w:rsidRDefault="008F09F8" w:rsidP="008F09F8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="00D95086" w:rsidRPr="008346CF">
        <w:rPr>
          <w:color w:val="000000"/>
        </w:rPr>
        <w:t xml:space="preserve"> «ТЮМЕНСКИЙ ИНДУСТРИАЛЬНЫЙ УНИВЕРСИТЕТ»</w:t>
      </w:r>
    </w:p>
    <w:p w:rsidR="00D95086" w:rsidRDefault="00D95086" w:rsidP="00D95086">
      <w:pPr>
        <w:pStyle w:val="a6"/>
        <w:spacing w:line="240" w:lineRule="auto"/>
        <w:jc w:val="center"/>
        <w:rPr>
          <w:color w:val="000000"/>
        </w:rPr>
      </w:pPr>
    </w:p>
    <w:p w:rsidR="00D95086" w:rsidRPr="008346CF" w:rsidRDefault="003F2578" w:rsidP="00D95086">
      <w:pPr>
        <w:pStyle w:val="a6"/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  <w:r w:rsidR="00D95086">
        <w:rPr>
          <w:color w:val="000000"/>
        </w:rPr>
        <w:t>____________________</w:t>
      </w:r>
    </w:p>
    <w:p w:rsidR="00D95086" w:rsidRPr="007535FE" w:rsidRDefault="00D95086" w:rsidP="003F2578">
      <w:pPr>
        <w:pStyle w:val="a6"/>
        <w:spacing w:line="240" w:lineRule="auto"/>
        <w:ind w:firstLine="0"/>
        <w:jc w:val="center"/>
        <w:rPr>
          <w:caps/>
          <w:sz w:val="16"/>
          <w:szCs w:val="16"/>
        </w:rPr>
      </w:pPr>
      <w:r w:rsidRPr="007535FE">
        <w:rPr>
          <w:i/>
          <w:color w:val="8496B0"/>
          <w:sz w:val="16"/>
          <w:szCs w:val="16"/>
        </w:rPr>
        <w:t>(наименование кафедры</w:t>
      </w:r>
      <w:r w:rsidR="000E6FAF">
        <w:rPr>
          <w:i/>
          <w:color w:val="8496B0"/>
          <w:sz w:val="16"/>
          <w:szCs w:val="16"/>
        </w:rPr>
        <w:t xml:space="preserve">, на которой </w:t>
      </w:r>
      <w:r w:rsidR="00E50E37">
        <w:rPr>
          <w:i/>
          <w:color w:val="8496B0"/>
          <w:sz w:val="16"/>
          <w:szCs w:val="16"/>
        </w:rPr>
        <w:t>преподается</w:t>
      </w:r>
      <w:r w:rsidR="000E6FAF">
        <w:rPr>
          <w:i/>
          <w:color w:val="8496B0"/>
          <w:sz w:val="16"/>
          <w:szCs w:val="16"/>
        </w:rPr>
        <w:t xml:space="preserve"> дисциплина «Иностранный язык»</w:t>
      </w:r>
      <w:r w:rsidRPr="007535FE">
        <w:rPr>
          <w:i/>
          <w:color w:val="8496B0"/>
          <w:sz w:val="16"/>
          <w:szCs w:val="16"/>
        </w:rPr>
        <w:t>)</w:t>
      </w: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8F09F8" w:rsidRDefault="008F09F8" w:rsidP="00D95086">
      <w:pPr>
        <w:pStyle w:val="a6"/>
        <w:jc w:val="center"/>
        <w:rPr>
          <w:caps/>
          <w:szCs w:val="28"/>
        </w:rPr>
      </w:pPr>
    </w:p>
    <w:p w:rsidR="000929C5" w:rsidRPr="00FC1910" w:rsidRDefault="000929C5" w:rsidP="000929C5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Письменный перевод</w:t>
      </w:r>
    </w:p>
    <w:p w:rsidR="000929C5" w:rsidRDefault="000929C5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ностранный язык</w:t>
      </w:r>
      <w:r w:rsidRPr="00FC1910">
        <w:rPr>
          <w:szCs w:val="28"/>
        </w:rPr>
        <w:t xml:space="preserve">» 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 xml:space="preserve">указывается </w:t>
      </w:r>
      <w:r>
        <w:rPr>
          <w:i/>
          <w:color w:val="8496B0"/>
          <w:szCs w:val="28"/>
          <w:lang w:eastAsia="en-US"/>
        </w:rPr>
        <w:t>язык</w:t>
      </w:r>
      <w:r w:rsidRPr="00AC2608">
        <w:rPr>
          <w:i/>
          <w:color w:val="8496B0"/>
          <w:szCs w:val="28"/>
          <w:lang w:eastAsia="en-US"/>
        </w:rPr>
        <w:t>)</w:t>
      </w:r>
    </w:p>
    <w:p w:rsidR="008F09F8" w:rsidRDefault="008F09F8" w:rsidP="00D95086">
      <w:pPr>
        <w:pStyle w:val="a6"/>
        <w:jc w:val="center"/>
        <w:rPr>
          <w:szCs w:val="28"/>
        </w:rPr>
      </w:pPr>
    </w:p>
    <w:p w:rsidR="00D95086" w:rsidRPr="00FC1910" w:rsidRDefault="00D95086" w:rsidP="00D95086">
      <w:pPr>
        <w:pStyle w:val="a6"/>
        <w:jc w:val="center"/>
        <w:rPr>
          <w:szCs w:val="28"/>
        </w:rPr>
      </w:pPr>
      <w:r w:rsidRPr="00FC1910">
        <w:rPr>
          <w:szCs w:val="28"/>
        </w:rPr>
        <w:t xml:space="preserve"> </w:t>
      </w:r>
    </w:p>
    <w:p w:rsidR="000929C5" w:rsidRPr="00FC1910" w:rsidRDefault="00D95086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 xml:space="preserve">: </w:t>
      </w:r>
      <w:r w:rsidR="000929C5" w:rsidRPr="00FC1910">
        <w:rPr>
          <w:szCs w:val="28"/>
        </w:rPr>
        <w:t>«</w:t>
      </w:r>
      <w:r w:rsidR="000929C5" w:rsidRPr="00227F27">
        <w:rPr>
          <w:i/>
          <w:color w:val="8496B0"/>
          <w:szCs w:val="28"/>
          <w:lang w:eastAsia="en-US"/>
        </w:rPr>
        <w:t>у</w:t>
      </w:r>
      <w:r w:rsidR="000929C5" w:rsidRPr="00A30BD8">
        <w:rPr>
          <w:i/>
          <w:color w:val="8496B0"/>
          <w:szCs w:val="28"/>
          <w:lang w:eastAsia="en-US"/>
        </w:rPr>
        <w:t>казывается тем</w:t>
      </w:r>
      <w:r w:rsidR="000929C5">
        <w:rPr>
          <w:i/>
          <w:color w:val="8496B0"/>
          <w:szCs w:val="28"/>
          <w:lang w:eastAsia="en-US"/>
        </w:rPr>
        <w:t>а научной статьи (на иностранном языке)</w:t>
      </w:r>
      <w:r w:rsidR="000929C5" w:rsidRPr="00FC1910">
        <w:rPr>
          <w:szCs w:val="28"/>
        </w:rPr>
        <w:t>»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D95086" w:rsidRPr="00FC1910" w:rsidRDefault="00D95086" w:rsidP="000929C5">
      <w:pPr>
        <w:pStyle w:val="a6"/>
        <w:jc w:val="center"/>
        <w:rPr>
          <w:szCs w:val="28"/>
        </w:rPr>
      </w:pPr>
    </w:p>
    <w:p w:rsidR="00D95086" w:rsidRDefault="00D95086" w:rsidP="00D95086">
      <w:pPr>
        <w:pStyle w:val="a6"/>
        <w:jc w:val="center"/>
        <w:rPr>
          <w:szCs w:val="28"/>
        </w:rPr>
      </w:pPr>
    </w:p>
    <w:p w:rsidR="008F09F8" w:rsidRPr="00FC1910" w:rsidRDefault="008F09F8" w:rsidP="00D95086">
      <w:pPr>
        <w:pStyle w:val="a6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tabs>
                <w:tab w:val="left" w:pos="1985"/>
              </w:tabs>
              <w:ind w:firstLine="1843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0E2B38" w:rsidP="00121553">
            <w:pPr>
              <w:pStyle w:val="a6"/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соискатель ученой степени кандидата наук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rPr>
                <w:szCs w:val="28"/>
              </w:rPr>
            </w:pP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ind w:left="1843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0E6FAF" w:rsidP="00BB5F98">
            <w:pPr>
              <w:pStyle w:val="a6"/>
              <w:ind w:firstLine="0"/>
              <w:jc w:val="left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3F2578" w:rsidRPr="00D43371">
              <w:rPr>
                <w:i/>
                <w:color w:val="8496B0"/>
                <w:szCs w:val="28"/>
                <w:lang w:eastAsia="en-US"/>
              </w:rPr>
              <w:t xml:space="preserve"> и н</w:t>
            </w:r>
            <w:r w:rsidR="00D95086" w:rsidRPr="00D43371">
              <w:rPr>
                <w:i/>
                <w:color w:val="8496B0"/>
                <w:szCs w:val="28"/>
                <w:lang w:eastAsia="en-US"/>
              </w:rPr>
              <w:t>аименование</w:t>
            </w:r>
            <w:r w:rsidR="003F2578" w:rsidRPr="00D43371">
              <w:rPr>
                <w:i/>
                <w:color w:val="8496B0"/>
                <w:szCs w:val="28"/>
                <w:lang w:eastAsia="en-US"/>
              </w:rPr>
              <w:t xml:space="preserve"> научной специальности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ind w:firstLine="1843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121553" w:rsidRDefault="00121553" w:rsidP="00D95086">
      <w:pPr>
        <w:pStyle w:val="a6"/>
        <w:jc w:val="center"/>
        <w:rPr>
          <w:sz w:val="32"/>
        </w:rPr>
      </w:pPr>
    </w:p>
    <w:p w:rsidR="00BB5F98" w:rsidRDefault="00BB5F98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0E2B38" w:rsidRDefault="000E2B38" w:rsidP="00D95086">
      <w:pPr>
        <w:pStyle w:val="a8"/>
        <w:jc w:val="center"/>
        <w:rPr>
          <w:sz w:val="28"/>
        </w:rPr>
      </w:pPr>
    </w:p>
    <w:p w:rsidR="00F77ACC" w:rsidRPr="003F2578" w:rsidRDefault="00F77ACC" w:rsidP="00F77ACC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77ACC" w:rsidRPr="008346CF" w:rsidRDefault="00F77ACC" w:rsidP="00F77ACC">
      <w:pPr>
        <w:widowControl w:val="0"/>
        <w:jc w:val="center"/>
        <w:rPr>
          <w:color w:val="000000"/>
          <w:sz w:val="24"/>
          <w:szCs w:val="24"/>
        </w:rPr>
      </w:pPr>
    </w:p>
    <w:p w:rsidR="00F77ACC" w:rsidRPr="008346CF" w:rsidRDefault="00F77ACC" w:rsidP="00F77ACC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F77ACC" w:rsidRPr="008346CF" w:rsidRDefault="00F77ACC" w:rsidP="00F77ACC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F77ACC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8346CF">
        <w:rPr>
          <w:color w:val="000000"/>
        </w:rPr>
        <w:t xml:space="preserve"> «ТЮМЕНСКИЙ ИНДУСТРИАЛЬНЫЙ УНИВЕРСИТЕТ»</w:t>
      </w:r>
    </w:p>
    <w:p w:rsidR="00F77ACC" w:rsidRDefault="00F77ACC" w:rsidP="00F77ACC">
      <w:pPr>
        <w:pStyle w:val="a6"/>
        <w:spacing w:line="240" w:lineRule="auto"/>
        <w:jc w:val="center"/>
        <w:rPr>
          <w:color w:val="000000"/>
        </w:rPr>
      </w:pPr>
    </w:p>
    <w:p w:rsidR="00F77ACC" w:rsidRPr="008346CF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  КАФЕДРА ГУМАНИТАРНЫХ НАУК И ТЕХНОЛОГИЙ</w:t>
      </w: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AD4457" w:rsidRDefault="00AD4457" w:rsidP="00F77ACC">
      <w:pPr>
        <w:pStyle w:val="a6"/>
        <w:jc w:val="center"/>
        <w:rPr>
          <w:caps/>
          <w:szCs w:val="28"/>
        </w:rPr>
      </w:pPr>
    </w:p>
    <w:p w:rsidR="00AD4457" w:rsidRPr="00FC1910" w:rsidRDefault="00AD4457" w:rsidP="00AD4457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РЕФЕРАТ</w:t>
      </w:r>
    </w:p>
    <w:p w:rsidR="00AD4457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стория и философия науки</w:t>
      </w:r>
      <w:r w:rsidRPr="00FC1910">
        <w:rPr>
          <w:szCs w:val="28"/>
        </w:rPr>
        <w:t xml:space="preserve">» </w:t>
      </w:r>
    </w:p>
    <w:p w:rsidR="00AD4457" w:rsidRDefault="00AD4457" w:rsidP="00AD4457">
      <w:pPr>
        <w:pStyle w:val="a6"/>
        <w:jc w:val="center"/>
        <w:rPr>
          <w:szCs w:val="28"/>
        </w:rPr>
      </w:pPr>
    </w:p>
    <w:p w:rsidR="00AD4457" w:rsidRPr="00FC1910" w:rsidRDefault="00AD4457" w:rsidP="00AD4457">
      <w:pPr>
        <w:pStyle w:val="a6"/>
        <w:jc w:val="center"/>
        <w:rPr>
          <w:szCs w:val="28"/>
        </w:rPr>
      </w:pPr>
    </w:p>
    <w:p w:rsidR="00AD4457" w:rsidRPr="00FC1910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>: «</w:t>
      </w:r>
      <w:r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>казывается тем</w:t>
      </w:r>
      <w:r>
        <w:rPr>
          <w:i/>
          <w:color w:val="8496B0"/>
          <w:szCs w:val="28"/>
          <w:lang w:eastAsia="en-US"/>
        </w:rPr>
        <w:t>а реферата</w:t>
      </w:r>
      <w:r w:rsidRPr="00FC1910">
        <w:rPr>
          <w:szCs w:val="28"/>
        </w:rPr>
        <w:t>»</w:t>
      </w:r>
    </w:p>
    <w:p w:rsidR="00AD4457" w:rsidRPr="00AC2608" w:rsidRDefault="00AD4457" w:rsidP="00AD4457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p w:rsidR="00F77ACC" w:rsidRDefault="00F77ACC" w:rsidP="00F77ACC">
      <w:pPr>
        <w:pStyle w:val="a6"/>
        <w:jc w:val="center"/>
        <w:rPr>
          <w:szCs w:val="28"/>
        </w:rPr>
      </w:pP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tabs>
                <w:tab w:val="left" w:pos="1985"/>
              </w:tabs>
              <w:ind w:firstLine="198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0E2B38" w:rsidP="00121553">
            <w:pPr>
              <w:pStyle w:val="a6"/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соискатель ученой степени кандидата наук</w:t>
            </w:r>
            <w:r w:rsidRPr="00D43371">
              <w:rPr>
                <w:szCs w:val="28"/>
              </w:rPr>
              <w:t xml:space="preserve"> 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rPr>
                <w:szCs w:val="28"/>
              </w:rPr>
            </w:pP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ind w:left="1985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0E6FAF" w:rsidP="00121553">
            <w:pPr>
              <w:pStyle w:val="a6"/>
              <w:ind w:firstLine="0"/>
              <w:jc w:val="left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F77ACC"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научной специальности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ind w:firstLine="198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0E2B38" w:rsidRDefault="000E2B38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121553" w:rsidRDefault="00121553" w:rsidP="00F77ACC">
      <w:pPr>
        <w:pStyle w:val="a6"/>
        <w:jc w:val="center"/>
        <w:rPr>
          <w:sz w:val="32"/>
        </w:rPr>
      </w:pPr>
    </w:p>
    <w:p w:rsidR="00121553" w:rsidRDefault="00121553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B307C6" w:rsidRPr="00F31821" w:rsidRDefault="00F77ACC" w:rsidP="00F90CAB">
      <w:pPr>
        <w:pStyle w:val="a8"/>
        <w:jc w:val="center"/>
        <w:rPr>
          <w:sz w:val="16"/>
          <w:szCs w:val="16"/>
        </w:rPr>
      </w:pPr>
      <w:r>
        <w:rPr>
          <w:sz w:val="28"/>
        </w:rPr>
        <w:t>Тюмень 20___</w:t>
      </w:r>
    </w:p>
    <w:sectPr w:rsidR="00B307C6" w:rsidRPr="00F31821" w:rsidSect="003F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43" w:rsidRDefault="007A6943" w:rsidP="00B307C6">
      <w:r>
        <w:separator/>
      </w:r>
    </w:p>
  </w:endnote>
  <w:endnote w:type="continuationSeparator" w:id="0">
    <w:p w:rsidR="007A6943" w:rsidRDefault="007A6943" w:rsidP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43" w:rsidRDefault="007A6943" w:rsidP="00B307C6">
      <w:r>
        <w:separator/>
      </w:r>
    </w:p>
  </w:footnote>
  <w:footnote w:type="continuationSeparator" w:id="0">
    <w:p w:rsidR="007A6943" w:rsidRDefault="007A6943" w:rsidP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C7AD3"/>
    <w:multiLevelType w:val="hybridMultilevel"/>
    <w:tmpl w:val="796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F02CD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33D68C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A08BE"/>
    <w:multiLevelType w:val="multilevel"/>
    <w:tmpl w:val="37A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0C18"/>
    <w:multiLevelType w:val="multilevel"/>
    <w:tmpl w:val="F33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1CC6D39"/>
    <w:multiLevelType w:val="multilevel"/>
    <w:tmpl w:val="C01EF4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">
    <w:nsid w:val="43D803BF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3556D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057940"/>
    <w:multiLevelType w:val="hybridMultilevel"/>
    <w:tmpl w:val="B7F4BA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DC54F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E7219A"/>
    <w:multiLevelType w:val="hybridMultilevel"/>
    <w:tmpl w:val="3C76F174"/>
    <w:lvl w:ilvl="0" w:tplc="24CC0E4E">
      <w:start w:val="1"/>
      <w:numFmt w:val="decimal"/>
      <w:lvlText w:val="%1."/>
      <w:lvlJc w:val="left"/>
      <w:pPr>
        <w:ind w:left="15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>
    <w:nsid w:val="6DA815CE"/>
    <w:multiLevelType w:val="hybridMultilevel"/>
    <w:tmpl w:val="9FFAC4BE"/>
    <w:lvl w:ilvl="0" w:tplc="3D58CF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D4608"/>
    <w:multiLevelType w:val="hybridMultilevel"/>
    <w:tmpl w:val="A104BC1E"/>
    <w:lvl w:ilvl="0" w:tplc="657CA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56739AF"/>
    <w:multiLevelType w:val="multilevel"/>
    <w:tmpl w:val="6DC8256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5">
    <w:nsid w:val="78B92813"/>
    <w:multiLevelType w:val="multilevel"/>
    <w:tmpl w:val="886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F223F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D"/>
    <w:rsid w:val="00016083"/>
    <w:rsid w:val="0002139C"/>
    <w:rsid w:val="00037816"/>
    <w:rsid w:val="000441E4"/>
    <w:rsid w:val="0004678F"/>
    <w:rsid w:val="00057B7D"/>
    <w:rsid w:val="0006013F"/>
    <w:rsid w:val="000645D5"/>
    <w:rsid w:val="000661AF"/>
    <w:rsid w:val="00091FE1"/>
    <w:rsid w:val="000929C5"/>
    <w:rsid w:val="000C3796"/>
    <w:rsid w:val="000D3C96"/>
    <w:rsid w:val="000E0EC9"/>
    <w:rsid w:val="000E2B38"/>
    <w:rsid w:val="000E6237"/>
    <w:rsid w:val="000E6FAF"/>
    <w:rsid w:val="000F2BAA"/>
    <w:rsid w:val="000F63B4"/>
    <w:rsid w:val="00100636"/>
    <w:rsid w:val="00111832"/>
    <w:rsid w:val="001124B1"/>
    <w:rsid w:val="00121553"/>
    <w:rsid w:val="00127710"/>
    <w:rsid w:val="00151E7F"/>
    <w:rsid w:val="0015269D"/>
    <w:rsid w:val="00155342"/>
    <w:rsid w:val="0015749A"/>
    <w:rsid w:val="001729DD"/>
    <w:rsid w:val="001773BC"/>
    <w:rsid w:val="001870C9"/>
    <w:rsid w:val="00192FB6"/>
    <w:rsid w:val="00193AF4"/>
    <w:rsid w:val="001975B8"/>
    <w:rsid w:val="001A2666"/>
    <w:rsid w:val="001B7184"/>
    <w:rsid w:val="001C1E99"/>
    <w:rsid w:val="001C724D"/>
    <w:rsid w:val="001F45D8"/>
    <w:rsid w:val="0020352E"/>
    <w:rsid w:val="00203E5D"/>
    <w:rsid w:val="002151FE"/>
    <w:rsid w:val="00226E18"/>
    <w:rsid w:val="00227F27"/>
    <w:rsid w:val="00236A84"/>
    <w:rsid w:val="002541AC"/>
    <w:rsid w:val="00260723"/>
    <w:rsid w:val="00264DC9"/>
    <w:rsid w:val="00281ACD"/>
    <w:rsid w:val="0029025F"/>
    <w:rsid w:val="00294C31"/>
    <w:rsid w:val="002A3079"/>
    <w:rsid w:val="002B0D47"/>
    <w:rsid w:val="002B3DFA"/>
    <w:rsid w:val="002B46C4"/>
    <w:rsid w:val="002B59BE"/>
    <w:rsid w:val="002B7B40"/>
    <w:rsid w:val="002D1EA2"/>
    <w:rsid w:val="002D5BD4"/>
    <w:rsid w:val="002E4BBC"/>
    <w:rsid w:val="002F0BBC"/>
    <w:rsid w:val="003046FA"/>
    <w:rsid w:val="00325D7F"/>
    <w:rsid w:val="0034438D"/>
    <w:rsid w:val="00347FCF"/>
    <w:rsid w:val="00356D21"/>
    <w:rsid w:val="00362510"/>
    <w:rsid w:val="003721DE"/>
    <w:rsid w:val="00377D32"/>
    <w:rsid w:val="00386E8E"/>
    <w:rsid w:val="003978B1"/>
    <w:rsid w:val="003A6A5B"/>
    <w:rsid w:val="003B1F13"/>
    <w:rsid w:val="003C1584"/>
    <w:rsid w:val="003D586D"/>
    <w:rsid w:val="003E2228"/>
    <w:rsid w:val="003E75FD"/>
    <w:rsid w:val="003E7D51"/>
    <w:rsid w:val="003F03F7"/>
    <w:rsid w:val="003F09EE"/>
    <w:rsid w:val="003F2578"/>
    <w:rsid w:val="0040427D"/>
    <w:rsid w:val="00420D0E"/>
    <w:rsid w:val="00441A33"/>
    <w:rsid w:val="004431AA"/>
    <w:rsid w:val="0045399B"/>
    <w:rsid w:val="00457401"/>
    <w:rsid w:val="004812F5"/>
    <w:rsid w:val="00496CA0"/>
    <w:rsid w:val="004B1302"/>
    <w:rsid w:val="004B4978"/>
    <w:rsid w:val="004B7B82"/>
    <w:rsid w:val="004C261A"/>
    <w:rsid w:val="004C7922"/>
    <w:rsid w:val="004F6D3C"/>
    <w:rsid w:val="00504FAB"/>
    <w:rsid w:val="0051491A"/>
    <w:rsid w:val="00521259"/>
    <w:rsid w:val="005251D8"/>
    <w:rsid w:val="00525FDE"/>
    <w:rsid w:val="0052627E"/>
    <w:rsid w:val="0054541A"/>
    <w:rsid w:val="00565E4A"/>
    <w:rsid w:val="0056749F"/>
    <w:rsid w:val="00580D8A"/>
    <w:rsid w:val="00584A22"/>
    <w:rsid w:val="00585745"/>
    <w:rsid w:val="00586C10"/>
    <w:rsid w:val="00596535"/>
    <w:rsid w:val="005A1E23"/>
    <w:rsid w:val="005A7D6C"/>
    <w:rsid w:val="005C54B4"/>
    <w:rsid w:val="005F30FD"/>
    <w:rsid w:val="005F496B"/>
    <w:rsid w:val="0061488D"/>
    <w:rsid w:val="00615724"/>
    <w:rsid w:val="00621306"/>
    <w:rsid w:val="00621A82"/>
    <w:rsid w:val="006237D7"/>
    <w:rsid w:val="006434F5"/>
    <w:rsid w:val="006600E3"/>
    <w:rsid w:val="00666DC0"/>
    <w:rsid w:val="0068110C"/>
    <w:rsid w:val="00684AC3"/>
    <w:rsid w:val="006876A3"/>
    <w:rsid w:val="00687BC2"/>
    <w:rsid w:val="0069047C"/>
    <w:rsid w:val="0069085D"/>
    <w:rsid w:val="006B1719"/>
    <w:rsid w:val="006B7B9E"/>
    <w:rsid w:val="006D4000"/>
    <w:rsid w:val="006E2BCC"/>
    <w:rsid w:val="00704985"/>
    <w:rsid w:val="00712A98"/>
    <w:rsid w:val="00715A22"/>
    <w:rsid w:val="007238F3"/>
    <w:rsid w:val="007247BC"/>
    <w:rsid w:val="00730449"/>
    <w:rsid w:val="007535FE"/>
    <w:rsid w:val="0076703F"/>
    <w:rsid w:val="007753B3"/>
    <w:rsid w:val="007760E1"/>
    <w:rsid w:val="007877AF"/>
    <w:rsid w:val="00791216"/>
    <w:rsid w:val="007912D5"/>
    <w:rsid w:val="00793A74"/>
    <w:rsid w:val="007A6943"/>
    <w:rsid w:val="007B059F"/>
    <w:rsid w:val="007C0480"/>
    <w:rsid w:val="00802A32"/>
    <w:rsid w:val="00815727"/>
    <w:rsid w:val="00817B43"/>
    <w:rsid w:val="00841F11"/>
    <w:rsid w:val="0084646F"/>
    <w:rsid w:val="00857344"/>
    <w:rsid w:val="008A14BA"/>
    <w:rsid w:val="008A15E4"/>
    <w:rsid w:val="008B7B86"/>
    <w:rsid w:val="008C41C4"/>
    <w:rsid w:val="008C52A4"/>
    <w:rsid w:val="008F09F8"/>
    <w:rsid w:val="009017EB"/>
    <w:rsid w:val="00903EBB"/>
    <w:rsid w:val="009275A2"/>
    <w:rsid w:val="00931052"/>
    <w:rsid w:val="00940865"/>
    <w:rsid w:val="00940B91"/>
    <w:rsid w:val="00945681"/>
    <w:rsid w:val="00952D12"/>
    <w:rsid w:val="009646E0"/>
    <w:rsid w:val="009733E0"/>
    <w:rsid w:val="009755A8"/>
    <w:rsid w:val="00975817"/>
    <w:rsid w:val="009862C0"/>
    <w:rsid w:val="0099215C"/>
    <w:rsid w:val="009A580A"/>
    <w:rsid w:val="009C3153"/>
    <w:rsid w:val="009C6B7C"/>
    <w:rsid w:val="009D1F1E"/>
    <w:rsid w:val="009D7A59"/>
    <w:rsid w:val="009E3725"/>
    <w:rsid w:val="009F311C"/>
    <w:rsid w:val="009F6931"/>
    <w:rsid w:val="00A02AF9"/>
    <w:rsid w:val="00A12ACD"/>
    <w:rsid w:val="00A14098"/>
    <w:rsid w:val="00A156FD"/>
    <w:rsid w:val="00A1736B"/>
    <w:rsid w:val="00A174FF"/>
    <w:rsid w:val="00A21AA2"/>
    <w:rsid w:val="00A26F4C"/>
    <w:rsid w:val="00A30BD8"/>
    <w:rsid w:val="00A3453F"/>
    <w:rsid w:val="00A35C48"/>
    <w:rsid w:val="00A464B6"/>
    <w:rsid w:val="00A500EE"/>
    <w:rsid w:val="00A60FEA"/>
    <w:rsid w:val="00A674EC"/>
    <w:rsid w:val="00A76C87"/>
    <w:rsid w:val="00A847F0"/>
    <w:rsid w:val="00A87159"/>
    <w:rsid w:val="00A900EF"/>
    <w:rsid w:val="00A90E00"/>
    <w:rsid w:val="00A96830"/>
    <w:rsid w:val="00AA0B8A"/>
    <w:rsid w:val="00AA6A76"/>
    <w:rsid w:val="00AC2608"/>
    <w:rsid w:val="00AD4457"/>
    <w:rsid w:val="00AD5D56"/>
    <w:rsid w:val="00AE32C7"/>
    <w:rsid w:val="00AE54D0"/>
    <w:rsid w:val="00B00992"/>
    <w:rsid w:val="00B13365"/>
    <w:rsid w:val="00B2636F"/>
    <w:rsid w:val="00B307C6"/>
    <w:rsid w:val="00B33B2F"/>
    <w:rsid w:val="00B34B0F"/>
    <w:rsid w:val="00B3582C"/>
    <w:rsid w:val="00B45179"/>
    <w:rsid w:val="00B5050B"/>
    <w:rsid w:val="00B5442C"/>
    <w:rsid w:val="00B67DBC"/>
    <w:rsid w:val="00B943B2"/>
    <w:rsid w:val="00BA1F04"/>
    <w:rsid w:val="00BA4CCC"/>
    <w:rsid w:val="00BB5F98"/>
    <w:rsid w:val="00BD3227"/>
    <w:rsid w:val="00BE091F"/>
    <w:rsid w:val="00BE2541"/>
    <w:rsid w:val="00BE5862"/>
    <w:rsid w:val="00BF3B45"/>
    <w:rsid w:val="00C050D6"/>
    <w:rsid w:val="00C154E1"/>
    <w:rsid w:val="00C26DD3"/>
    <w:rsid w:val="00C61174"/>
    <w:rsid w:val="00C64EAD"/>
    <w:rsid w:val="00C666D6"/>
    <w:rsid w:val="00C83EC6"/>
    <w:rsid w:val="00C8775A"/>
    <w:rsid w:val="00CA18CF"/>
    <w:rsid w:val="00CA4620"/>
    <w:rsid w:val="00CA5890"/>
    <w:rsid w:val="00CE52AB"/>
    <w:rsid w:val="00CE6D9F"/>
    <w:rsid w:val="00D318BF"/>
    <w:rsid w:val="00D34489"/>
    <w:rsid w:val="00D36AED"/>
    <w:rsid w:val="00D43371"/>
    <w:rsid w:val="00D469B2"/>
    <w:rsid w:val="00D516D0"/>
    <w:rsid w:val="00D63CA7"/>
    <w:rsid w:val="00D67A2F"/>
    <w:rsid w:val="00D83FCC"/>
    <w:rsid w:val="00D8661F"/>
    <w:rsid w:val="00D909F6"/>
    <w:rsid w:val="00D95086"/>
    <w:rsid w:val="00D9690B"/>
    <w:rsid w:val="00DA63BD"/>
    <w:rsid w:val="00DB0234"/>
    <w:rsid w:val="00DB19E0"/>
    <w:rsid w:val="00DB2700"/>
    <w:rsid w:val="00DD1896"/>
    <w:rsid w:val="00DD27CF"/>
    <w:rsid w:val="00DE1FAF"/>
    <w:rsid w:val="00DE4A66"/>
    <w:rsid w:val="00DE7F1B"/>
    <w:rsid w:val="00DF060A"/>
    <w:rsid w:val="00DF53E1"/>
    <w:rsid w:val="00E137DE"/>
    <w:rsid w:val="00E17BC0"/>
    <w:rsid w:val="00E34AF1"/>
    <w:rsid w:val="00E35B92"/>
    <w:rsid w:val="00E402B3"/>
    <w:rsid w:val="00E41D40"/>
    <w:rsid w:val="00E50E37"/>
    <w:rsid w:val="00E57FA0"/>
    <w:rsid w:val="00E61379"/>
    <w:rsid w:val="00E642B3"/>
    <w:rsid w:val="00E7558C"/>
    <w:rsid w:val="00E7642B"/>
    <w:rsid w:val="00E82631"/>
    <w:rsid w:val="00EA3EC8"/>
    <w:rsid w:val="00EB29ED"/>
    <w:rsid w:val="00ED6249"/>
    <w:rsid w:val="00ED7EFA"/>
    <w:rsid w:val="00EE110F"/>
    <w:rsid w:val="00EE150B"/>
    <w:rsid w:val="00EE5A3E"/>
    <w:rsid w:val="00EF14B2"/>
    <w:rsid w:val="00EF2E21"/>
    <w:rsid w:val="00F07174"/>
    <w:rsid w:val="00F12FBC"/>
    <w:rsid w:val="00F172C2"/>
    <w:rsid w:val="00F2597D"/>
    <w:rsid w:val="00F31821"/>
    <w:rsid w:val="00F50125"/>
    <w:rsid w:val="00F52695"/>
    <w:rsid w:val="00F5294E"/>
    <w:rsid w:val="00F65973"/>
    <w:rsid w:val="00F77ACC"/>
    <w:rsid w:val="00F8243F"/>
    <w:rsid w:val="00F877F6"/>
    <w:rsid w:val="00F90CAB"/>
    <w:rsid w:val="00F97668"/>
    <w:rsid w:val="00FC006D"/>
    <w:rsid w:val="00FC7FCF"/>
    <w:rsid w:val="00FD47AC"/>
    <w:rsid w:val="00FE130C"/>
    <w:rsid w:val="00FF134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EADE4-F324-4351-BB94-F099FBA6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7C6"/>
    <w:pPr>
      <w:keepNext/>
      <w:tabs>
        <w:tab w:val="num" w:pos="432"/>
      </w:tabs>
      <w:suppressAutoHyphens/>
      <w:spacing w:before="240" w:after="60"/>
      <w:ind w:left="432" w:hanging="432"/>
      <w:jc w:val="center"/>
      <w:outlineLvl w:val="0"/>
    </w:pPr>
    <w:rPr>
      <w:b/>
      <w:bCs/>
      <w:kern w:val="24"/>
      <w:sz w:val="28"/>
      <w:szCs w:val="32"/>
      <w:lang w:val="en-US" w:eastAsia="ar-SA"/>
    </w:rPr>
  </w:style>
  <w:style w:type="paragraph" w:styleId="2">
    <w:name w:val="heading 2"/>
    <w:basedOn w:val="a"/>
    <w:link w:val="20"/>
    <w:uiPriority w:val="9"/>
    <w:qFormat/>
    <w:rsid w:val="00FC0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0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C006D"/>
    <w:rPr>
      <w:b/>
      <w:bCs/>
    </w:rPr>
  </w:style>
  <w:style w:type="character" w:styleId="a5">
    <w:name w:val="Emphasis"/>
    <w:uiPriority w:val="20"/>
    <w:qFormat/>
    <w:rsid w:val="00FC006D"/>
    <w:rPr>
      <w:i/>
      <w:iCs/>
    </w:rPr>
  </w:style>
  <w:style w:type="character" w:customStyle="1" w:styleId="apple-converted-space">
    <w:name w:val="apple-converted-space"/>
    <w:basedOn w:val="a0"/>
    <w:rsid w:val="00FC006D"/>
  </w:style>
  <w:style w:type="paragraph" w:styleId="a6">
    <w:name w:val="Body Text Indent"/>
    <w:basedOn w:val="a"/>
    <w:link w:val="a7"/>
    <w:rsid w:val="00BE5862"/>
    <w:pPr>
      <w:spacing w:line="400" w:lineRule="exact"/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BE5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BE5862"/>
  </w:style>
  <w:style w:type="character" w:customStyle="1" w:styleId="a9">
    <w:name w:val="Текст сноски Знак"/>
    <w:link w:val="a8"/>
    <w:rsid w:val="00BE58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E5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A15E4"/>
    <w:pPr>
      <w:ind w:left="720"/>
      <w:contextualSpacing/>
    </w:pPr>
  </w:style>
  <w:style w:type="character" w:customStyle="1" w:styleId="10">
    <w:name w:val="Заголовок 1 Знак"/>
    <w:link w:val="1"/>
    <w:rsid w:val="00B307C6"/>
    <w:rPr>
      <w:rFonts w:ascii="Times New Roman" w:eastAsia="Times New Roman" w:hAnsi="Times New Roman"/>
      <w:b/>
      <w:bCs/>
      <w:kern w:val="24"/>
      <w:sz w:val="28"/>
      <w:szCs w:val="32"/>
      <w:lang w:val="en-US" w:eastAsia="ar-SA"/>
    </w:rPr>
  </w:style>
  <w:style w:type="paragraph" w:styleId="ad">
    <w:name w:val="Body Text"/>
    <w:basedOn w:val="a"/>
    <w:link w:val="ae"/>
    <w:semiHidden/>
    <w:rsid w:val="00B307C6"/>
    <w:pPr>
      <w:suppressAutoHyphens/>
      <w:spacing w:after="120"/>
      <w:ind w:firstLine="709"/>
      <w:jc w:val="both"/>
    </w:pPr>
    <w:rPr>
      <w:sz w:val="24"/>
      <w:lang w:val="en-US" w:eastAsia="ar-SA"/>
    </w:rPr>
  </w:style>
  <w:style w:type="character" w:customStyle="1" w:styleId="ae">
    <w:name w:val="Основной текст Знак"/>
    <w:link w:val="ad"/>
    <w:semiHidden/>
    <w:rsid w:val="00B307C6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footnote reference"/>
    <w:unhideWhenUsed/>
    <w:rsid w:val="00B307C6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B307C6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  <w:rsid w:val="00B307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0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50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0E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Hyperlink"/>
    <w:uiPriority w:val="99"/>
    <w:unhideWhenUsed/>
    <w:rsid w:val="006600E3"/>
    <w:rPr>
      <w:color w:val="0000FF"/>
      <w:u w:val="single"/>
    </w:rPr>
  </w:style>
  <w:style w:type="paragraph" w:customStyle="1" w:styleId="11">
    <w:name w:val="Основной 1 см"/>
    <w:basedOn w:val="a"/>
    <w:rsid w:val="006600E3"/>
    <w:pPr>
      <w:ind w:firstLine="567"/>
      <w:jc w:val="both"/>
    </w:pPr>
    <w:rPr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00E3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A21A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AA2"/>
  </w:style>
  <w:style w:type="character" w:customStyle="1" w:styleId="af6">
    <w:name w:val="Текст примечания Знак"/>
    <w:link w:val="af5"/>
    <w:uiPriority w:val="99"/>
    <w:semiHidden/>
    <w:rsid w:val="00A21AA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A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A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B76A-054D-4441-960E-173DE57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www.englisharticles.info/2010/10/09/cadastre/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al-expert.com/soil-groundwater/plant-and-soil-science/articl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journals.lww.com/soilsci/pages/viewallmostpopulararticles.aspx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code/411950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58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755.html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7644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26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ova_nv</dc:creator>
  <cp:keywords/>
  <cp:lastModifiedBy>Щербакова Елена Николаевна</cp:lastModifiedBy>
  <cp:revision>2</cp:revision>
  <cp:lastPrinted>2020-10-22T11:12:00Z</cp:lastPrinted>
  <dcterms:created xsi:type="dcterms:W3CDTF">2024-03-28T05:28:00Z</dcterms:created>
  <dcterms:modified xsi:type="dcterms:W3CDTF">2024-03-28T05:28:00Z</dcterms:modified>
</cp:coreProperties>
</file>